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4"/>
        <w:gridCol w:w="2381"/>
      </w:tblGrid>
      <w:tr w:rsidR="00C94320" w:rsidRPr="00831DFE" w14:paraId="4B80EC84" w14:textId="77777777" w:rsidTr="008420D3">
        <w:trPr>
          <w:trHeight w:val="408"/>
        </w:trPr>
        <w:tc>
          <w:tcPr>
            <w:tcW w:w="2362" w:type="dxa"/>
            <w:shd w:val="clear" w:color="auto" w:fill="FFFFFF" w:themeFill="background1"/>
            <w:vAlign w:val="center"/>
          </w:tcPr>
          <w:p w14:paraId="2F2ECAD9" w14:textId="77777777" w:rsidR="00C94320" w:rsidRPr="00900B3F" w:rsidRDefault="00C94320" w:rsidP="008420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1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3128B3C9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0185EE68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0A17AABB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Wednesday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8FD7C16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F8E2727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Friday</w:t>
            </w:r>
          </w:p>
        </w:tc>
      </w:tr>
      <w:tr w:rsidR="00C94320" w:rsidRPr="00831DFE" w14:paraId="6B5F42D5" w14:textId="77777777" w:rsidTr="008420D3">
        <w:trPr>
          <w:trHeight w:val="659"/>
        </w:trPr>
        <w:tc>
          <w:tcPr>
            <w:tcW w:w="2362" w:type="dxa"/>
            <w:shd w:val="clear" w:color="auto" w:fill="FFFFFF" w:themeFill="background1"/>
            <w:vAlign w:val="center"/>
          </w:tcPr>
          <w:p w14:paraId="2A02217E" w14:textId="77777777" w:rsidR="00C94320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tarter</w:t>
            </w:r>
            <w:r>
              <w:rPr>
                <w:sz w:val="24"/>
                <w:szCs w:val="24"/>
              </w:rPr>
              <w:t xml:space="preserve"> </w:t>
            </w:r>
          </w:p>
          <w:p w14:paraId="2ECB9D6A" w14:textId="77777777" w:rsidR="00C94320" w:rsidRPr="000E3033" w:rsidRDefault="00C94320" w:rsidP="008420D3">
            <w:pPr>
              <w:rPr>
                <w:sz w:val="24"/>
                <w:szCs w:val="24"/>
              </w:rPr>
            </w:pPr>
          </w:p>
        </w:tc>
        <w:tc>
          <w:tcPr>
            <w:tcW w:w="11831" w:type="dxa"/>
            <w:gridSpan w:val="5"/>
            <w:vAlign w:val="center"/>
          </w:tcPr>
          <w:p w14:paraId="5462BFA7" w14:textId="3AA77DF3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oup of the day</w:t>
            </w:r>
            <w:r w:rsidR="009948F9">
              <w:rPr>
                <w:sz w:val="24"/>
                <w:szCs w:val="24"/>
              </w:rPr>
              <w:t>(V)</w:t>
            </w:r>
          </w:p>
        </w:tc>
      </w:tr>
      <w:tr w:rsidR="00C94320" w:rsidRPr="00831DFE" w14:paraId="3CE0DC1E" w14:textId="77777777" w:rsidTr="008420D3">
        <w:trPr>
          <w:trHeight w:val="89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4093C510" w14:textId="77777777" w:rsidR="00C94320" w:rsidRPr="00F422F0" w:rsidRDefault="00C94320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1-</w:t>
            </w:r>
            <w:r>
              <w:rPr>
                <w:sz w:val="24"/>
                <w:szCs w:val="24"/>
              </w:rPr>
              <w:t xml:space="preserve"> Main meal </w:t>
            </w:r>
          </w:p>
          <w:p w14:paraId="7FFBCF00" w14:textId="77777777" w:rsidR="00C94320" w:rsidRPr="002E7987" w:rsidRDefault="00C94320" w:rsidP="008420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7A412B2F" w14:textId="77777777" w:rsidR="00C94320" w:rsidRDefault="00C94320" w:rsidP="0084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curry with rice </w:t>
            </w:r>
          </w:p>
          <w:p w14:paraId="31229167" w14:textId="1EC83B8A" w:rsidR="00C94320" w:rsidRDefault="00C94320" w:rsidP="008420D3">
            <w:pPr>
              <w:jc w:val="center"/>
              <w:rPr>
                <w:sz w:val="24"/>
                <w:szCs w:val="24"/>
              </w:rPr>
            </w:pPr>
          </w:p>
          <w:p w14:paraId="1630E27B" w14:textId="71FA5AB8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C6D35CA" w14:textId="36018C5D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en Meatballs </w:t>
            </w:r>
            <w:r w:rsidR="00867E98">
              <w:rPr>
                <w:sz w:val="24"/>
                <w:szCs w:val="24"/>
              </w:rPr>
              <w:t xml:space="preserve">in tomato sauce with pasta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4B56D8F" w14:textId="5AC0B518" w:rsidR="00C94320" w:rsidRPr="000E3033" w:rsidRDefault="007D5931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/>
              <w:jc w:val="center"/>
              <w:rPr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ausage and mash 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F38E56F" w14:textId="77777777" w:rsidR="00C94320" w:rsidRPr="000E3033" w:rsidRDefault="00C94320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jun Chicken pasta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4C6AF0A" w14:textId="77777777" w:rsidR="00C94320" w:rsidRDefault="00C94320" w:rsidP="00842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sh and Chips </w:t>
            </w:r>
          </w:p>
          <w:p w14:paraId="4535D2B2" w14:textId="77777777" w:rsidR="00C94320" w:rsidRPr="002C7BFE" w:rsidRDefault="00C94320" w:rsidP="00842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ef burger or Quorn burger and chips </w:t>
            </w:r>
          </w:p>
        </w:tc>
      </w:tr>
      <w:tr w:rsidR="00C94320" w:rsidRPr="00831DFE" w14:paraId="7176CC42" w14:textId="77777777" w:rsidTr="008420D3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1969427E" w14:textId="60BF717C" w:rsidR="00C94320" w:rsidRDefault="00C94320" w:rsidP="008420D3">
            <w:pPr>
              <w:jc w:val="center"/>
            </w:pPr>
            <w:r w:rsidRPr="00A3488B">
              <w:rPr>
                <w:b/>
              </w:rPr>
              <w:t>Option 2 –</w:t>
            </w:r>
            <w:r w:rsidRPr="00DB32B8">
              <w:t xml:space="preserve"> </w:t>
            </w:r>
            <w:r w:rsidR="000E6A93">
              <w:t xml:space="preserve">Snack meal </w:t>
            </w:r>
          </w:p>
          <w:p w14:paraId="76289C35" w14:textId="77777777" w:rsidR="00C94320" w:rsidRPr="00CD33BE" w:rsidRDefault="00C94320" w:rsidP="008420D3">
            <w:pPr>
              <w:jc w:val="center"/>
              <w:rPr>
                <w:b/>
              </w:rPr>
            </w:pPr>
          </w:p>
          <w:p w14:paraId="0EFDA58D" w14:textId="77777777" w:rsidR="00C94320" w:rsidRPr="00DB32B8" w:rsidRDefault="00C94320" w:rsidP="008420D3">
            <w:pPr>
              <w:jc w:val="center"/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3C4D549" w14:textId="1A76C574" w:rsidR="00C94320" w:rsidRPr="00B0606A" w:rsidRDefault="007E21F0" w:rsidP="008420D3">
            <w:pPr>
              <w:jc w:val="center"/>
            </w:pPr>
            <w:r>
              <w:rPr>
                <w:sz w:val="24"/>
                <w:szCs w:val="24"/>
              </w:rPr>
              <w:t>Salmon bites wrap with salad and salsa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1371ACD" w14:textId="4EF9E928" w:rsidR="00C94320" w:rsidRPr="00B0606A" w:rsidRDefault="00A46B93" w:rsidP="008420D3">
            <w:pPr>
              <w:jc w:val="center"/>
            </w:pPr>
            <w:r>
              <w:t xml:space="preserve">Cheesy macaroni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A0BF6AC" w14:textId="6A3E727B" w:rsidR="00C94320" w:rsidRPr="00B0606A" w:rsidRDefault="007E21F0" w:rsidP="008420D3">
            <w:pPr>
              <w:jc w:val="center"/>
            </w:pPr>
            <w:r>
              <w:t xml:space="preserve">Penne </w:t>
            </w:r>
            <w:proofErr w:type="spellStart"/>
            <w:r>
              <w:t>Ar</w:t>
            </w:r>
            <w:r w:rsidR="0039675E">
              <w:t>rabiata</w:t>
            </w:r>
            <w:proofErr w:type="spellEnd"/>
            <w:r>
              <w:t xml:space="preserve"> </w:t>
            </w:r>
            <w:r w:rsidR="001C0B69">
              <w:t xml:space="preserve">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18031A46" w14:textId="018A97EC" w:rsidR="00C94320" w:rsidRPr="00B0606A" w:rsidRDefault="00C94320" w:rsidP="008420D3">
            <w:pPr>
              <w:jc w:val="center"/>
            </w:pPr>
            <w:r>
              <w:t xml:space="preserve">Quorn </w:t>
            </w:r>
            <w:r w:rsidR="005F5798">
              <w:t xml:space="preserve">Burrito wrap 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A13B796" w14:textId="77777777" w:rsidR="00C94320" w:rsidRPr="00B0606A" w:rsidRDefault="00C94320" w:rsidP="008420D3">
            <w:pPr>
              <w:jc w:val="center"/>
            </w:pPr>
          </w:p>
        </w:tc>
      </w:tr>
      <w:tr w:rsidR="00C94320" w:rsidRPr="00831DFE" w14:paraId="0FA5B8DD" w14:textId="77777777" w:rsidTr="008420D3">
        <w:trPr>
          <w:trHeight w:val="534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586E6DA" w14:textId="77777777" w:rsidR="00C94320" w:rsidRDefault="00C94320" w:rsidP="008420D3">
            <w:pPr>
              <w:jc w:val="center"/>
            </w:pPr>
            <w:r w:rsidRPr="00FC0875">
              <w:rPr>
                <w:b/>
              </w:rPr>
              <w:t>Option 3-</w:t>
            </w:r>
            <w:r w:rsidRPr="00DB32B8">
              <w:t xml:space="preserve"> Burger</w:t>
            </w:r>
          </w:p>
          <w:p w14:paraId="5353222B" w14:textId="77777777" w:rsidR="00C94320" w:rsidRPr="003F5899" w:rsidRDefault="00C94320" w:rsidP="008420D3">
            <w:pPr>
              <w:jc w:val="center"/>
              <w:rPr>
                <w:b/>
              </w:rPr>
            </w:pPr>
          </w:p>
        </w:tc>
        <w:tc>
          <w:tcPr>
            <w:tcW w:w="9450" w:type="dxa"/>
            <w:gridSpan w:val="4"/>
            <w:vAlign w:val="center"/>
          </w:tcPr>
          <w:p w14:paraId="3752B7E5" w14:textId="77777777" w:rsidR="00C94320" w:rsidRPr="00555CC0" w:rsidRDefault="00C94320" w:rsidP="008420D3">
            <w:pPr>
              <w:jc w:val="center"/>
            </w:pPr>
            <w:r>
              <w:t xml:space="preserve">Chicken or Quorn </w:t>
            </w:r>
          </w:p>
          <w:p w14:paraId="7B6591B9" w14:textId="77777777" w:rsidR="00C94320" w:rsidRDefault="00C94320" w:rsidP="008420D3">
            <w:pPr>
              <w:jc w:val="center"/>
            </w:pP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29455A1" w14:textId="77777777" w:rsidR="00C94320" w:rsidRPr="00B0606A" w:rsidRDefault="00C94320" w:rsidP="008420D3">
            <w:pPr>
              <w:jc w:val="center"/>
            </w:pPr>
          </w:p>
        </w:tc>
      </w:tr>
      <w:tr w:rsidR="008420D3" w:rsidRPr="00831DFE" w14:paraId="6BE928F8" w14:textId="4AF6ADFB" w:rsidTr="008420D3">
        <w:trPr>
          <w:trHeight w:val="542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3B1B2AE" w14:textId="77777777" w:rsidR="008420D3" w:rsidRDefault="008420D3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4 -</w:t>
            </w:r>
            <w:r>
              <w:rPr>
                <w:sz w:val="24"/>
                <w:szCs w:val="24"/>
              </w:rPr>
              <w:t xml:space="preserve">pizza </w:t>
            </w:r>
          </w:p>
          <w:p w14:paraId="33209720" w14:textId="77777777" w:rsidR="008420D3" w:rsidRPr="00E307F8" w:rsidRDefault="008420D3" w:rsidP="008420D3">
            <w:pPr>
              <w:rPr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14:paraId="04527F45" w14:textId="3A13AD50" w:rsidR="008420D3" w:rsidRPr="00EB6BAC" w:rsidRDefault="008420D3" w:rsidP="00842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iple cheese pizza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47D4455" w14:textId="77777777" w:rsidR="008420D3" w:rsidRPr="00EB6BAC" w:rsidRDefault="008420D3" w:rsidP="008420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320" w:rsidRPr="00831DFE" w14:paraId="63DB626E" w14:textId="77777777" w:rsidTr="008420D3">
        <w:trPr>
          <w:trHeight w:val="53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AD5A70E" w14:textId="77777777" w:rsidR="00C94320" w:rsidRDefault="00C94320" w:rsidP="00842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ert </w:t>
            </w:r>
          </w:p>
          <w:p w14:paraId="2176B2C2" w14:textId="77777777" w:rsidR="00C94320" w:rsidRPr="00A3488B" w:rsidRDefault="00C94320" w:rsidP="008420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1" w:type="dxa"/>
            <w:gridSpan w:val="5"/>
            <w:shd w:val="clear" w:color="auto" w:fill="auto"/>
            <w:vAlign w:val="center"/>
          </w:tcPr>
          <w:p w14:paraId="61B47AE4" w14:textId="77777777" w:rsidR="00C94320" w:rsidRDefault="00C94320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cake </w:t>
            </w:r>
          </w:p>
        </w:tc>
      </w:tr>
      <w:tr w:rsidR="00C94320" w:rsidRPr="00831DFE" w14:paraId="6FD2E799" w14:textId="77777777" w:rsidTr="008420D3">
        <w:trPr>
          <w:trHeight w:val="101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25BFB7C" w14:textId="77777777" w:rsidR="00C94320" w:rsidRPr="009A4784" w:rsidRDefault="00C94320" w:rsidP="00842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 xml:space="preserve">Option 5- </w:t>
            </w:r>
          </w:p>
          <w:p w14:paraId="4DCBC8F8" w14:textId="77777777" w:rsidR="00C94320" w:rsidRPr="00F422F0" w:rsidRDefault="00C94320" w:rsidP="0084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1" w:type="dxa"/>
            <w:gridSpan w:val="5"/>
          </w:tcPr>
          <w:p w14:paraId="1DE9B4ED" w14:textId="70E4A206" w:rsidR="00C94320" w:rsidRPr="00A3488B" w:rsidRDefault="00C94320" w:rsidP="00842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ed </w:t>
            </w:r>
            <w:r w:rsidR="0037217F">
              <w:rPr>
                <w:b/>
                <w:sz w:val="24"/>
                <w:szCs w:val="24"/>
              </w:rPr>
              <w:t xml:space="preserve">sandwiches, </w:t>
            </w:r>
            <w:r>
              <w:rPr>
                <w:b/>
                <w:sz w:val="24"/>
                <w:szCs w:val="24"/>
              </w:rPr>
              <w:t xml:space="preserve">wraps, </w:t>
            </w:r>
            <w:r w:rsidRPr="00A3488B">
              <w:rPr>
                <w:b/>
                <w:sz w:val="24"/>
                <w:szCs w:val="24"/>
              </w:rPr>
              <w:t xml:space="preserve">baguettes, Panini and baked potatoes </w:t>
            </w:r>
          </w:p>
          <w:p w14:paraId="29CEB1FB" w14:textId="21E5848E" w:rsidR="00C94320" w:rsidRDefault="00C94320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Choose from the following Fillings:</w:t>
            </w:r>
            <w:r w:rsidRPr="00A3488B">
              <w:rPr>
                <w:sz w:val="24"/>
                <w:szCs w:val="24"/>
              </w:rPr>
              <w:t xml:space="preserve"> Cheese</w:t>
            </w:r>
            <w:r>
              <w:rPr>
                <w:sz w:val="24"/>
                <w:szCs w:val="24"/>
              </w:rPr>
              <w:t>,</w:t>
            </w:r>
            <w:r w:rsidRPr="00A3488B">
              <w:rPr>
                <w:sz w:val="24"/>
                <w:szCs w:val="24"/>
              </w:rPr>
              <w:t xml:space="preserve"> Sliced </w:t>
            </w:r>
            <w:r w:rsidR="00EA6D60">
              <w:rPr>
                <w:sz w:val="24"/>
                <w:szCs w:val="24"/>
              </w:rPr>
              <w:t>Turkey</w:t>
            </w:r>
            <w:r w:rsidRPr="00A3488B">
              <w:rPr>
                <w:sz w:val="24"/>
                <w:szCs w:val="24"/>
              </w:rPr>
              <w:t>,</w:t>
            </w:r>
            <w:r w:rsidR="00D536FA">
              <w:rPr>
                <w:sz w:val="24"/>
                <w:szCs w:val="24"/>
              </w:rPr>
              <w:t xml:space="preserve"> </w:t>
            </w:r>
            <w:r w:rsidRPr="00A3488B">
              <w:rPr>
                <w:sz w:val="24"/>
                <w:szCs w:val="24"/>
              </w:rPr>
              <w:t>Tuna mayo, Chicken mayo</w:t>
            </w:r>
            <w:r>
              <w:rPr>
                <w:sz w:val="24"/>
                <w:szCs w:val="24"/>
              </w:rPr>
              <w:t xml:space="preserve">, </w:t>
            </w:r>
            <w:r w:rsidR="00EA6D60">
              <w:rPr>
                <w:sz w:val="24"/>
                <w:szCs w:val="24"/>
              </w:rPr>
              <w:t>Chicken</w:t>
            </w:r>
            <w:r w:rsidR="006C0E14">
              <w:rPr>
                <w:sz w:val="24"/>
                <w:szCs w:val="24"/>
              </w:rPr>
              <w:t xml:space="preserve"> Tikka, Tandoori Chicken</w:t>
            </w:r>
          </w:p>
          <w:p w14:paraId="798EA167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E307F8">
              <w:rPr>
                <w:b/>
                <w:sz w:val="24"/>
                <w:szCs w:val="24"/>
              </w:rPr>
              <w:t>Pizzini-</w:t>
            </w:r>
            <w:r>
              <w:rPr>
                <w:sz w:val="24"/>
                <w:szCs w:val="24"/>
              </w:rPr>
              <w:t xml:space="preserve"> Cheese or Spicy Chicken</w:t>
            </w:r>
          </w:p>
        </w:tc>
      </w:tr>
      <w:tr w:rsidR="00C94320" w:rsidRPr="00831DFE" w14:paraId="6C3EF4FD" w14:textId="77777777" w:rsidTr="008420D3">
        <w:trPr>
          <w:trHeight w:val="589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90BCA1A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Pr="00A3488B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when purchasing option 1,2,3,4 or 5</w:t>
            </w:r>
          </w:p>
        </w:tc>
        <w:tc>
          <w:tcPr>
            <w:tcW w:w="11831" w:type="dxa"/>
            <w:gridSpan w:val="5"/>
            <w:vAlign w:val="center"/>
          </w:tcPr>
          <w:p w14:paraId="2455021E" w14:textId="77777777" w:rsidR="00C94320" w:rsidRPr="000E3033" w:rsidRDefault="00C94320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sz w:val="24"/>
                <w:szCs w:val="24"/>
              </w:rPr>
              <w:t xml:space="preserve">Seasonal vegetables, Salad, </w:t>
            </w:r>
            <w:r>
              <w:rPr>
                <w:sz w:val="24"/>
                <w:szCs w:val="24"/>
              </w:rPr>
              <w:t xml:space="preserve">Selection of </w:t>
            </w:r>
            <w:r w:rsidRPr="00A3488B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 xml:space="preserve">Seasonal </w:t>
            </w:r>
            <w:r w:rsidRPr="00A3488B">
              <w:rPr>
                <w:sz w:val="24"/>
                <w:szCs w:val="24"/>
              </w:rPr>
              <w:t>fruit</w:t>
            </w:r>
            <w:r w:rsidRPr="003B7CA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744675F" w14:textId="637BEF12" w:rsidR="00191667" w:rsidRDefault="00191667" w:rsidP="000E3033">
      <w:pPr>
        <w:jc w:val="center"/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</w:pPr>
    </w:p>
    <w:p w14:paraId="4F5A8D67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05FFA623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6AB4E7FA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24D5E913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73700F22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2E598383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7B56A3BB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7809B29A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p w14:paraId="595983B8" w14:textId="77777777" w:rsidR="00021531" w:rsidRDefault="00021531" w:rsidP="00021531">
      <w:pPr>
        <w:widowControl w:val="0"/>
        <w:spacing w:after="0" w:line="240" w:lineRule="auto"/>
        <w:rPr>
          <w:rFonts w:ascii="Bahnschrift Light SemiCondensed" w:hAnsi="Bahnschrift Light SemiCondensed"/>
          <w:b/>
          <w:color w:val="E36C0A" w:themeColor="accent6" w:themeShade="BF"/>
          <w:sz w:val="40"/>
          <w:szCs w:val="40"/>
        </w:rPr>
      </w:pPr>
    </w:p>
    <w:p w14:paraId="5189E86F" w14:textId="627C65C8" w:rsidR="00021531" w:rsidRPr="0090610F" w:rsidRDefault="00021531" w:rsidP="00021531">
      <w:pPr>
        <w:widowControl w:val="0"/>
        <w:spacing w:after="0" w:line="240" w:lineRule="auto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A826A4" w:rsidRPr="009773EA" w14:paraId="0079D2C5" w14:textId="77777777" w:rsidTr="00E2084C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E0EA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0" w:name="_Hlk169173365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6811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4611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D79D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68EA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A826A4" w:rsidRPr="009773EA" w14:paraId="38EC4000" w14:textId="77777777" w:rsidTr="00E2084C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8969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3AD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3AD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D04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8377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A826A4" w:rsidRPr="009773EA" w14:paraId="019DB37F" w14:textId="77777777" w:rsidTr="00E2084C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1CAF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59DD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4988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9C82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03F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</w:tr>
      <w:bookmarkEnd w:id="0"/>
    </w:tbl>
    <w:p w14:paraId="200AD4E2" w14:textId="77777777" w:rsidR="00C94320" w:rsidRPr="00C94320" w:rsidRDefault="00C94320" w:rsidP="00C94320">
      <w:pPr>
        <w:rPr>
          <w:rFonts w:ascii="Bahnschrift Light SemiCondensed" w:hAnsi="Bahnschrift Light SemiCondensed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4"/>
        <w:gridCol w:w="2362"/>
        <w:gridCol w:w="19"/>
      </w:tblGrid>
      <w:tr w:rsidR="00643619" w:rsidRPr="00831DFE" w14:paraId="50AD5C7F" w14:textId="77777777" w:rsidTr="008420D3">
        <w:trPr>
          <w:trHeight w:val="419"/>
        </w:trPr>
        <w:tc>
          <w:tcPr>
            <w:tcW w:w="2362" w:type="dxa"/>
            <w:shd w:val="clear" w:color="auto" w:fill="FFFFFF" w:themeFill="background1"/>
            <w:vAlign w:val="center"/>
          </w:tcPr>
          <w:p w14:paraId="57E02B8E" w14:textId="77777777" w:rsidR="00643619" w:rsidRPr="00900B3F" w:rsidRDefault="00643619" w:rsidP="008420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lastRenderedPageBreak/>
              <w:t>Week 2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4DF3D3FB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E182585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F6410EC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Wednesday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CE9EAA6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hursday</w:t>
            </w:r>
          </w:p>
        </w:tc>
        <w:tc>
          <w:tcPr>
            <w:tcW w:w="2381" w:type="dxa"/>
            <w:gridSpan w:val="2"/>
            <w:shd w:val="clear" w:color="auto" w:fill="FFFFFF" w:themeFill="background1"/>
            <w:vAlign w:val="center"/>
          </w:tcPr>
          <w:p w14:paraId="14DBD5FF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Friday</w:t>
            </w:r>
          </w:p>
        </w:tc>
      </w:tr>
      <w:tr w:rsidR="00643619" w:rsidRPr="00831DFE" w14:paraId="62EA79FB" w14:textId="77777777" w:rsidTr="008420D3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25C24B35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 xml:space="preserve">Morning Break </w:t>
            </w:r>
          </w:p>
        </w:tc>
        <w:tc>
          <w:tcPr>
            <w:tcW w:w="11831" w:type="dxa"/>
            <w:gridSpan w:val="6"/>
            <w:shd w:val="clear" w:color="auto" w:fill="auto"/>
            <w:vAlign w:val="center"/>
          </w:tcPr>
          <w:p w14:paraId="29CBE647" w14:textId="77777777" w:rsidR="00643619" w:rsidRPr="000E3033" w:rsidRDefault="00643619" w:rsidP="0084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, toasties, toast,</w:t>
            </w:r>
            <w:r>
              <w:t xml:space="preserve"> </w:t>
            </w:r>
            <w:r w:rsidRPr="000D6FCB">
              <w:rPr>
                <w:sz w:val="24"/>
                <w:szCs w:val="24"/>
              </w:rPr>
              <w:t>hot filled rolls</w:t>
            </w:r>
          </w:p>
          <w:p w14:paraId="0E4E0A36" w14:textId="77777777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</w:p>
        </w:tc>
      </w:tr>
      <w:tr w:rsidR="00643619" w:rsidRPr="00831DFE" w14:paraId="16ACBAC3" w14:textId="77777777" w:rsidTr="008420D3">
        <w:trPr>
          <w:trHeight w:val="521"/>
        </w:trPr>
        <w:tc>
          <w:tcPr>
            <w:tcW w:w="2362" w:type="dxa"/>
            <w:shd w:val="clear" w:color="auto" w:fill="FFFFFF" w:themeFill="background1"/>
            <w:vAlign w:val="center"/>
          </w:tcPr>
          <w:p w14:paraId="58566D25" w14:textId="77777777" w:rsidR="00643619" w:rsidRDefault="00643619" w:rsidP="008420D3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tarter</w:t>
            </w:r>
            <w:r>
              <w:rPr>
                <w:sz w:val="24"/>
                <w:szCs w:val="24"/>
              </w:rPr>
              <w:t xml:space="preserve"> </w:t>
            </w:r>
          </w:p>
          <w:p w14:paraId="06A611EA" w14:textId="44EDC673" w:rsidR="00643619" w:rsidRPr="000E3033" w:rsidRDefault="00643619" w:rsidP="0084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vAlign w:val="center"/>
          </w:tcPr>
          <w:p w14:paraId="2C09FFF2" w14:textId="52ED1B1D" w:rsidR="00643619" w:rsidRPr="00900B3F" w:rsidRDefault="00643619" w:rsidP="008420D3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Soup of the day</w:t>
            </w:r>
            <w:r w:rsidR="00EB70F4">
              <w:rPr>
                <w:sz w:val="24"/>
                <w:szCs w:val="24"/>
              </w:rPr>
              <w:t>(V)</w:t>
            </w:r>
          </w:p>
        </w:tc>
      </w:tr>
      <w:tr w:rsidR="00643619" w:rsidRPr="00831DFE" w14:paraId="6B5AE509" w14:textId="77777777" w:rsidTr="008420D3">
        <w:trPr>
          <w:trHeight w:val="89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B858821" w14:textId="77777777" w:rsidR="00643619" w:rsidRPr="00F422F0" w:rsidRDefault="00643619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1-</w:t>
            </w:r>
            <w:r>
              <w:rPr>
                <w:sz w:val="24"/>
                <w:szCs w:val="24"/>
              </w:rPr>
              <w:t xml:space="preserve"> Main meal </w:t>
            </w:r>
          </w:p>
          <w:p w14:paraId="4CC44A28" w14:textId="37D56A76" w:rsidR="00643619" w:rsidRPr="002E7987" w:rsidRDefault="00643619" w:rsidP="008420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215DB73A" w14:textId="0812DAC4" w:rsidR="00643619" w:rsidRPr="00E55164" w:rsidRDefault="00402E26" w:rsidP="008420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ast Turkey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34AE59E" w14:textId="65B8BBAC" w:rsidR="00643619" w:rsidRPr="00E55164" w:rsidRDefault="00402E26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cken Fajita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B57A50F" w14:textId="49CAD1AF" w:rsidR="00643619" w:rsidRPr="002C7BFE" w:rsidRDefault="007D5931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0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Steak and sausage pie with mash potato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C63EEF1" w14:textId="74728AB9" w:rsidR="00643619" w:rsidRPr="00E55164" w:rsidRDefault="007F6ED4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jun Chicken pasta 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359FF40" w14:textId="77777777" w:rsidR="007F6ED4" w:rsidRDefault="007F6ED4" w:rsidP="00842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sh and Chips </w:t>
            </w:r>
          </w:p>
          <w:p w14:paraId="00CA48E3" w14:textId="0EA2222E" w:rsidR="00643619" w:rsidRPr="00E55164" w:rsidRDefault="007F6ED4" w:rsidP="008420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ef burger or Quorn burger and chips </w:t>
            </w:r>
            <w:r w:rsidR="0064361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420D3" w:rsidRPr="00831DFE" w14:paraId="79601BD6" w14:textId="77777777" w:rsidTr="008420D3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1911696F" w14:textId="0527F560" w:rsidR="008420D3" w:rsidRDefault="008420D3" w:rsidP="008420D3">
            <w:pPr>
              <w:jc w:val="center"/>
            </w:pPr>
            <w:r w:rsidRPr="00A3488B">
              <w:rPr>
                <w:b/>
              </w:rPr>
              <w:t>Option 2 –</w:t>
            </w:r>
            <w:r w:rsidRPr="00DB32B8">
              <w:t xml:space="preserve"> </w:t>
            </w:r>
            <w:r>
              <w:t>Snack meal</w:t>
            </w:r>
          </w:p>
          <w:p w14:paraId="4C067A33" w14:textId="2804A663" w:rsidR="008420D3" w:rsidRPr="00CD33BE" w:rsidRDefault="008420D3" w:rsidP="008420D3">
            <w:pPr>
              <w:jc w:val="center"/>
              <w:rPr>
                <w:b/>
              </w:rPr>
            </w:pPr>
          </w:p>
          <w:p w14:paraId="2F8ADD2E" w14:textId="77777777" w:rsidR="008420D3" w:rsidRPr="00DB32B8" w:rsidRDefault="008420D3" w:rsidP="008420D3">
            <w:pPr>
              <w:jc w:val="center"/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7D5401B4" w14:textId="49899BF7" w:rsidR="008420D3" w:rsidRPr="00B0606A" w:rsidRDefault="008420D3" w:rsidP="008420D3">
            <w:pPr>
              <w:jc w:val="center"/>
            </w:pPr>
            <w:r>
              <w:t>Sweet chill Quorn wrap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AD247FC" w14:textId="0B2EB662" w:rsidR="008420D3" w:rsidRPr="00B0606A" w:rsidRDefault="008420D3" w:rsidP="008420D3">
            <w:pPr>
              <w:jc w:val="center"/>
            </w:pPr>
            <w:r>
              <w:t xml:space="preserve">Cheesy macaroni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020501D" w14:textId="1A177FE2" w:rsidR="008420D3" w:rsidRPr="00B0606A" w:rsidRDefault="008420D3" w:rsidP="008420D3">
            <w:pPr>
              <w:jc w:val="center"/>
            </w:pPr>
            <w:r>
              <w:t xml:space="preserve">Penne </w:t>
            </w:r>
            <w:proofErr w:type="spellStart"/>
            <w:r>
              <w:t>Arrabiata</w:t>
            </w:r>
            <w:proofErr w:type="spellEnd"/>
            <w:r>
              <w:t xml:space="preserve">  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2AE198A" w14:textId="1291B003" w:rsidR="008420D3" w:rsidRPr="00B0606A" w:rsidRDefault="008420D3" w:rsidP="008420D3">
            <w:pPr>
              <w:jc w:val="center"/>
            </w:pPr>
            <w:r>
              <w:t xml:space="preserve">Quorn Burrito wrap 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2C169508" w14:textId="77777777" w:rsidR="008420D3" w:rsidRPr="00B0606A" w:rsidRDefault="008420D3" w:rsidP="008420D3">
            <w:pPr>
              <w:jc w:val="center"/>
            </w:pPr>
          </w:p>
        </w:tc>
      </w:tr>
      <w:tr w:rsidR="007F6ED4" w:rsidRPr="00831DFE" w14:paraId="7DE0CB54" w14:textId="77777777" w:rsidTr="008420D3">
        <w:trPr>
          <w:trHeight w:val="83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718C8F7" w14:textId="77777777" w:rsidR="007F6ED4" w:rsidRDefault="007F6ED4" w:rsidP="008420D3">
            <w:pPr>
              <w:jc w:val="center"/>
            </w:pPr>
            <w:r w:rsidRPr="00FC0875">
              <w:rPr>
                <w:b/>
              </w:rPr>
              <w:t>Option 3-</w:t>
            </w:r>
            <w:r w:rsidRPr="00DB32B8">
              <w:t xml:space="preserve"> Burger</w:t>
            </w:r>
          </w:p>
          <w:p w14:paraId="0CE29F0C" w14:textId="5C0F927F" w:rsidR="007F6ED4" w:rsidRPr="00F422F0" w:rsidRDefault="007F6ED4" w:rsidP="008420D3">
            <w:pPr>
              <w:jc w:val="center"/>
            </w:pPr>
          </w:p>
        </w:tc>
        <w:tc>
          <w:tcPr>
            <w:tcW w:w="9450" w:type="dxa"/>
            <w:gridSpan w:val="4"/>
            <w:vAlign w:val="center"/>
          </w:tcPr>
          <w:p w14:paraId="18883323" w14:textId="77777777" w:rsidR="007F6ED4" w:rsidRPr="00555CC0" w:rsidRDefault="007F6ED4" w:rsidP="008420D3">
            <w:pPr>
              <w:jc w:val="center"/>
            </w:pPr>
            <w:r>
              <w:t xml:space="preserve">Chicken or Quorn </w:t>
            </w:r>
          </w:p>
          <w:p w14:paraId="4531324C" w14:textId="77777777" w:rsidR="007F6ED4" w:rsidRDefault="007F6ED4" w:rsidP="008420D3">
            <w:pPr>
              <w:jc w:val="center"/>
            </w:pP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B635C83" w14:textId="77777777" w:rsidR="007F6ED4" w:rsidRPr="00B0606A" w:rsidRDefault="007F6ED4" w:rsidP="008420D3">
            <w:pPr>
              <w:jc w:val="center"/>
            </w:pPr>
          </w:p>
        </w:tc>
      </w:tr>
      <w:tr w:rsidR="008420D3" w:rsidRPr="00831DFE" w14:paraId="40D10BDF" w14:textId="66C15E1C" w:rsidTr="008420D3">
        <w:trPr>
          <w:trHeight w:val="99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33E54922" w14:textId="77777777" w:rsidR="008420D3" w:rsidRDefault="008420D3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4 -</w:t>
            </w:r>
            <w:r>
              <w:rPr>
                <w:sz w:val="24"/>
                <w:szCs w:val="24"/>
              </w:rPr>
              <w:t xml:space="preserve">pizza </w:t>
            </w:r>
          </w:p>
          <w:p w14:paraId="7E335B50" w14:textId="37AD98D4" w:rsidR="008420D3" w:rsidRPr="00F422F0" w:rsidRDefault="008420D3" w:rsidP="0084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14:paraId="0F79702C" w14:textId="686B21ED" w:rsidR="008420D3" w:rsidRPr="007F6ED4" w:rsidRDefault="008420D3" w:rsidP="00842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riple cheese pizz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23444EC9" w14:textId="77777777" w:rsidR="008420D3" w:rsidRPr="007F6ED4" w:rsidRDefault="008420D3" w:rsidP="008420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F6ED4" w:rsidRPr="00831DFE" w14:paraId="057651D9" w14:textId="77777777" w:rsidTr="008420D3">
        <w:trPr>
          <w:trHeight w:val="659"/>
        </w:trPr>
        <w:tc>
          <w:tcPr>
            <w:tcW w:w="2362" w:type="dxa"/>
            <w:shd w:val="clear" w:color="auto" w:fill="FFFFFF" w:themeFill="background1"/>
            <w:vAlign w:val="center"/>
          </w:tcPr>
          <w:p w14:paraId="2EC13338" w14:textId="77777777" w:rsidR="007F6ED4" w:rsidRDefault="007F6ED4" w:rsidP="00842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ert </w:t>
            </w:r>
          </w:p>
          <w:p w14:paraId="44D6B094" w14:textId="5AC82103" w:rsidR="007F6ED4" w:rsidRPr="00A3488B" w:rsidRDefault="007F6ED4" w:rsidP="008420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shd w:val="clear" w:color="auto" w:fill="auto"/>
            <w:vAlign w:val="center"/>
          </w:tcPr>
          <w:p w14:paraId="7B40F14F" w14:textId="51B06662" w:rsidR="007F6ED4" w:rsidRDefault="007F6ED4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cake </w:t>
            </w:r>
          </w:p>
        </w:tc>
      </w:tr>
      <w:tr w:rsidR="007F6ED4" w:rsidRPr="00831DFE" w14:paraId="12D51A65" w14:textId="77777777" w:rsidTr="008420D3">
        <w:trPr>
          <w:trHeight w:val="97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272EA5E9" w14:textId="77777777" w:rsidR="007F6ED4" w:rsidRPr="009A4784" w:rsidRDefault="007F6ED4" w:rsidP="00842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 xml:space="preserve">Option 5- </w:t>
            </w:r>
          </w:p>
          <w:p w14:paraId="439F9856" w14:textId="1B52E9BB" w:rsidR="007F6ED4" w:rsidRPr="00F422F0" w:rsidRDefault="007F6ED4" w:rsidP="0084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1" w:type="dxa"/>
            <w:gridSpan w:val="6"/>
          </w:tcPr>
          <w:p w14:paraId="05EEBCF2" w14:textId="4198CF85" w:rsidR="007F6ED4" w:rsidRPr="00A3488B" w:rsidRDefault="007F6ED4" w:rsidP="00842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ed sandwiches, wraps, </w:t>
            </w:r>
            <w:r w:rsidRPr="00A3488B">
              <w:rPr>
                <w:b/>
                <w:sz w:val="24"/>
                <w:szCs w:val="24"/>
              </w:rPr>
              <w:t xml:space="preserve">baguettes, Panini and baked potatoes </w:t>
            </w:r>
          </w:p>
          <w:p w14:paraId="32D35393" w14:textId="595873F7" w:rsidR="007F6ED4" w:rsidRDefault="007F6ED4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Choose from the following Fillings:</w:t>
            </w:r>
            <w:r w:rsidRPr="00A3488B">
              <w:rPr>
                <w:sz w:val="24"/>
                <w:szCs w:val="24"/>
              </w:rPr>
              <w:t xml:space="preserve"> Cheese,</w:t>
            </w:r>
            <w:r>
              <w:rPr>
                <w:sz w:val="24"/>
                <w:szCs w:val="24"/>
              </w:rPr>
              <w:t xml:space="preserve"> Savoury Cheese,</w:t>
            </w:r>
            <w:r w:rsidRPr="00A3488B">
              <w:rPr>
                <w:sz w:val="24"/>
                <w:szCs w:val="24"/>
              </w:rPr>
              <w:t xml:space="preserve"> Sliced Chicken</w:t>
            </w:r>
            <w:r w:rsidR="006C3F49">
              <w:rPr>
                <w:sz w:val="24"/>
                <w:szCs w:val="24"/>
              </w:rPr>
              <w:t>,</w:t>
            </w:r>
            <w:r w:rsidRPr="00A3488B">
              <w:rPr>
                <w:sz w:val="24"/>
                <w:szCs w:val="24"/>
              </w:rPr>
              <w:t xml:space="preserve"> Tuna mayo, Chicken mayo</w:t>
            </w:r>
            <w:r>
              <w:rPr>
                <w:sz w:val="24"/>
                <w:szCs w:val="24"/>
              </w:rPr>
              <w:t>,</w:t>
            </w:r>
            <w:r w:rsidR="006C0E14">
              <w:rPr>
                <w:sz w:val="24"/>
                <w:szCs w:val="24"/>
              </w:rPr>
              <w:t xml:space="preserve"> Chicken Tikka, Tandoori Chicken</w:t>
            </w:r>
          </w:p>
          <w:p w14:paraId="5052C825" w14:textId="703A0910" w:rsidR="007F6ED4" w:rsidRPr="00900B3F" w:rsidRDefault="007F6ED4" w:rsidP="008420D3">
            <w:pPr>
              <w:jc w:val="center"/>
              <w:rPr>
                <w:sz w:val="24"/>
                <w:szCs w:val="24"/>
              </w:rPr>
            </w:pPr>
            <w:r w:rsidRPr="00E307F8">
              <w:rPr>
                <w:b/>
                <w:sz w:val="24"/>
                <w:szCs w:val="24"/>
              </w:rPr>
              <w:t>Pizzini-</w:t>
            </w:r>
            <w:r>
              <w:rPr>
                <w:sz w:val="24"/>
                <w:szCs w:val="24"/>
              </w:rPr>
              <w:t xml:space="preserve"> Cheese or Spicy Chicken</w:t>
            </w:r>
          </w:p>
        </w:tc>
      </w:tr>
      <w:tr w:rsidR="00643619" w:rsidRPr="000E3033" w14:paraId="3A39917E" w14:textId="77777777" w:rsidTr="008420D3">
        <w:trPr>
          <w:gridAfter w:val="1"/>
          <w:wAfter w:w="19" w:type="dxa"/>
          <w:trHeight w:val="990"/>
        </w:trPr>
        <w:tc>
          <w:tcPr>
            <w:tcW w:w="2362" w:type="dxa"/>
            <w:shd w:val="clear" w:color="auto" w:fill="FFFFFF" w:themeFill="background1"/>
            <w:vAlign w:val="center"/>
          </w:tcPr>
          <w:p w14:paraId="14625E33" w14:textId="77777777" w:rsidR="00643619" w:rsidRPr="000E3033" w:rsidRDefault="00643619" w:rsidP="0084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Pr="00A3488B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when purchasing option 1,2,3,4 or 5</w:t>
            </w:r>
          </w:p>
        </w:tc>
        <w:tc>
          <w:tcPr>
            <w:tcW w:w="11812" w:type="dxa"/>
            <w:gridSpan w:val="5"/>
            <w:vAlign w:val="center"/>
          </w:tcPr>
          <w:p w14:paraId="1CC48546" w14:textId="77777777" w:rsidR="00643619" w:rsidRPr="000E3033" w:rsidRDefault="00643619" w:rsidP="008420D3">
            <w:pPr>
              <w:jc w:val="center"/>
              <w:rPr>
                <w:sz w:val="24"/>
                <w:szCs w:val="24"/>
              </w:rPr>
            </w:pPr>
            <w:r w:rsidRPr="00A3488B">
              <w:rPr>
                <w:sz w:val="24"/>
                <w:szCs w:val="24"/>
              </w:rPr>
              <w:t xml:space="preserve">Seasonal vegetables, Salad, </w:t>
            </w:r>
            <w:r>
              <w:rPr>
                <w:sz w:val="24"/>
                <w:szCs w:val="24"/>
              </w:rPr>
              <w:t xml:space="preserve">Selection of </w:t>
            </w:r>
            <w:r w:rsidRPr="00A3488B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 xml:space="preserve">Seasonal </w:t>
            </w:r>
            <w:r w:rsidRPr="00A3488B">
              <w:rPr>
                <w:sz w:val="24"/>
                <w:szCs w:val="24"/>
              </w:rPr>
              <w:t>fruit</w:t>
            </w:r>
            <w:r w:rsidRPr="003B7CA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3138A74" w14:textId="1D508E51" w:rsidR="00FE10E6" w:rsidRPr="00464322" w:rsidRDefault="00FE10E6" w:rsidP="00144320">
      <w:pPr>
        <w:rPr>
          <w:rFonts w:ascii="Bahnschrift Light" w:hAnsi="Bahnschrift Light"/>
          <w:b/>
          <w:color w:val="E36C0A" w:themeColor="accent6" w:themeShade="BF"/>
          <w:sz w:val="40"/>
          <w:szCs w:val="40"/>
        </w:rPr>
      </w:pPr>
    </w:p>
    <w:p w14:paraId="2A6898C3" w14:textId="5FFE1E70" w:rsidR="00B2407B" w:rsidRDefault="00B2407B" w:rsidP="00900B3F">
      <w:pPr>
        <w:widowControl w:val="0"/>
        <w:spacing w:after="280" w:line="240" w:lineRule="auto"/>
        <w:outlineLvl w:val="3"/>
        <w:rPr>
          <w:rFonts w:ascii="Bahnschrift Light" w:hAnsi="Bahnschrift Light"/>
          <w:b/>
          <w:color w:val="E36C0A" w:themeColor="accent6" w:themeShade="BF"/>
          <w:sz w:val="40"/>
          <w:szCs w:val="40"/>
        </w:rPr>
      </w:pPr>
    </w:p>
    <w:p w14:paraId="3CBB39BE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0A773AB4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5E40AB52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05130E6B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395C5F62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245AFC8A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2887AFEE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3A882AA2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4D4BE697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1A002E7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A9E4EA2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5508563C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438F50D4" w14:textId="147A02D2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A826A4" w:rsidRPr="009773EA" w14:paraId="00D13E32" w14:textId="77777777" w:rsidTr="00E2084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7AAE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1" w:name="_Hlk169173632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1025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3859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B786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8000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A826A4" w:rsidRPr="009773EA" w14:paraId="6CF5C478" w14:textId="77777777" w:rsidTr="00E2084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AE7F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3007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58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6526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47BB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A826A4" w:rsidRPr="009773EA" w14:paraId="6BAA67BD" w14:textId="77777777" w:rsidTr="00E2084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365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70A6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6AAB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FE36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1A2A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1"/>
    </w:tbl>
    <w:p w14:paraId="2F5DFD16" w14:textId="77777777" w:rsidR="008420D3" w:rsidRDefault="008420D3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4"/>
        <w:gridCol w:w="6"/>
        <w:gridCol w:w="2356"/>
        <w:gridCol w:w="13"/>
      </w:tblGrid>
      <w:tr w:rsidR="00021531" w:rsidRPr="00831DFE" w14:paraId="5C9AE0D1" w14:textId="77777777" w:rsidTr="00290CF4">
        <w:trPr>
          <w:trHeight w:val="515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D6C3325" w14:textId="77777777" w:rsidR="00021531" w:rsidRPr="00900B3F" w:rsidRDefault="00021531" w:rsidP="00EA140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0B3F">
              <w:rPr>
                <w:b/>
                <w:sz w:val="28"/>
                <w:szCs w:val="28"/>
                <w:u w:val="single"/>
              </w:rPr>
              <w:t>Week 3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0AF2C360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Mon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1E3DDE71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uesday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14:paraId="468B611A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Wednesday</w:t>
            </w:r>
          </w:p>
        </w:tc>
        <w:tc>
          <w:tcPr>
            <w:tcW w:w="2370" w:type="dxa"/>
            <w:gridSpan w:val="2"/>
            <w:shd w:val="clear" w:color="auto" w:fill="FFFFFF" w:themeFill="background1"/>
            <w:vAlign w:val="center"/>
          </w:tcPr>
          <w:p w14:paraId="6C190A4B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Thursday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17ACD603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Friday</w:t>
            </w:r>
          </w:p>
        </w:tc>
      </w:tr>
      <w:tr w:rsidR="00021531" w:rsidRPr="00831DFE" w14:paraId="33F52FA1" w14:textId="77777777" w:rsidTr="00290CF4">
        <w:trPr>
          <w:trHeight w:val="583"/>
        </w:trPr>
        <w:tc>
          <w:tcPr>
            <w:tcW w:w="2362" w:type="dxa"/>
            <w:shd w:val="clear" w:color="auto" w:fill="FFFFFF" w:themeFill="background1"/>
            <w:vAlign w:val="center"/>
          </w:tcPr>
          <w:p w14:paraId="3CAFA6D0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 xml:space="preserve">Morning Break </w:t>
            </w:r>
          </w:p>
        </w:tc>
        <w:tc>
          <w:tcPr>
            <w:tcW w:w="11825" w:type="dxa"/>
            <w:gridSpan w:val="7"/>
            <w:shd w:val="clear" w:color="auto" w:fill="auto"/>
            <w:vAlign w:val="center"/>
          </w:tcPr>
          <w:p w14:paraId="399F6130" w14:textId="77777777" w:rsidR="00021531" w:rsidRPr="000E3033" w:rsidRDefault="00021531" w:rsidP="00EA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, toasties, toast,</w:t>
            </w:r>
            <w:r>
              <w:t xml:space="preserve"> </w:t>
            </w:r>
            <w:r w:rsidRPr="000D6FCB">
              <w:rPr>
                <w:sz w:val="24"/>
                <w:szCs w:val="24"/>
              </w:rPr>
              <w:t>hot filled rolls</w:t>
            </w:r>
          </w:p>
          <w:p w14:paraId="3260504C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</w:p>
        </w:tc>
      </w:tr>
      <w:tr w:rsidR="00021531" w:rsidRPr="00831DFE" w14:paraId="1F92F9BA" w14:textId="77777777" w:rsidTr="00290CF4">
        <w:trPr>
          <w:trHeight w:val="659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030F9EB" w14:textId="77777777" w:rsidR="00021531" w:rsidRDefault="00021531" w:rsidP="00EA1400">
            <w:pPr>
              <w:jc w:val="center"/>
              <w:rPr>
                <w:sz w:val="24"/>
                <w:szCs w:val="24"/>
              </w:rPr>
            </w:pPr>
            <w:r w:rsidRPr="000E3033">
              <w:rPr>
                <w:sz w:val="24"/>
                <w:szCs w:val="24"/>
              </w:rPr>
              <w:t>Starter</w:t>
            </w:r>
            <w:r>
              <w:rPr>
                <w:sz w:val="24"/>
                <w:szCs w:val="24"/>
              </w:rPr>
              <w:t xml:space="preserve"> </w:t>
            </w:r>
          </w:p>
          <w:p w14:paraId="51F0A2AF" w14:textId="77777777" w:rsidR="00021531" w:rsidRPr="000E3033" w:rsidRDefault="00021531" w:rsidP="00EA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5" w:type="dxa"/>
            <w:gridSpan w:val="7"/>
            <w:vAlign w:val="center"/>
          </w:tcPr>
          <w:p w14:paraId="179DE626" w14:textId="34E9DF82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900B3F">
              <w:rPr>
                <w:sz w:val="24"/>
                <w:szCs w:val="24"/>
              </w:rPr>
              <w:t>Soup of the day</w:t>
            </w:r>
            <w:r w:rsidR="00EB70F4">
              <w:rPr>
                <w:sz w:val="24"/>
                <w:szCs w:val="24"/>
              </w:rPr>
              <w:t>(V)</w:t>
            </w:r>
          </w:p>
        </w:tc>
      </w:tr>
      <w:tr w:rsidR="00021531" w:rsidRPr="00831DFE" w14:paraId="4586F99C" w14:textId="77777777" w:rsidTr="00290CF4">
        <w:trPr>
          <w:trHeight w:val="1087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48317B4" w14:textId="77777777" w:rsidR="00021531" w:rsidRPr="00F422F0" w:rsidRDefault="00021531" w:rsidP="00EA1400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1-</w:t>
            </w:r>
            <w:r>
              <w:rPr>
                <w:sz w:val="24"/>
                <w:szCs w:val="24"/>
              </w:rPr>
              <w:t xml:space="preserve"> Main meal </w:t>
            </w:r>
          </w:p>
          <w:p w14:paraId="14314B01" w14:textId="77777777" w:rsidR="00021531" w:rsidRPr="002E7987" w:rsidRDefault="00021531" w:rsidP="00EA1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42172D72" w14:textId="77777777" w:rsidR="00021531" w:rsidRPr="0061407C" w:rsidRDefault="00021531" w:rsidP="00EA140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Vegan sausage </w:t>
            </w:r>
            <w:proofErr w:type="gramStart"/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roll</w:t>
            </w:r>
            <w:proofErr w:type="gramEnd"/>
            <w:r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with potato wedges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E373E37" w14:textId="62AEFF90" w:rsidR="00021531" w:rsidRPr="00E745C1" w:rsidRDefault="00021531" w:rsidP="00EA1400">
            <w:pPr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</w:t>
            </w:r>
            <w:r w:rsidR="00402E26">
              <w:rPr>
                <w:rFonts w:eastAsiaTheme="minorEastAsia" w:cstheme="minorHAnsi"/>
                <w:sz w:val="24"/>
                <w:szCs w:val="24"/>
                <w:lang w:eastAsia="en-GB"/>
              </w:rPr>
              <w:t>Lasagne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85A889D" w14:textId="6821AFDD" w:rsidR="00021531" w:rsidRPr="00144320" w:rsidRDefault="007D5931" w:rsidP="00EA1400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Beef Chilli Nachos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4437D78F" w14:textId="5440B48F" w:rsidR="00021531" w:rsidRPr="00E745C1" w:rsidRDefault="00FA44FE" w:rsidP="00EA1400">
            <w:pPr>
              <w:widowControl w:val="0"/>
              <w:overflowPunct w:val="0"/>
              <w:autoSpaceDE w:val="0"/>
              <w:autoSpaceDN w:val="0"/>
              <w:adjustRightInd w:val="0"/>
              <w:spacing w:before="14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jun Chicken pasta </w:t>
            </w:r>
            <w:r w:rsidR="00EA6D6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2D5571C6" w14:textId="77777777" w:rsidR="00021531" w:rsidRDefault="00021531" w:rsidP="00EA14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sh and Chips </w:t>
            </w:r>
          </w:p>
          <w:p w14:paraId="41FA9731" w14:textId="77777777" w:rsidR="00021531" w:rsidRPr="00E745C1" w:rsidRDefault="00021531" w:rsidP="00EA14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ef burger or Quorn burger and chips</w:t>
            </w:r>
          </w:p>
        </w:tc>
      </w:tr>
      <w:tr w:rsidR="008420D3" w:rsidRPr="00831DFE" w14:paraId="46880000" w14:textId="77777777" w:rsidTr="00290CF4">
        <w:trPr>
          <w:trHeight w:val="826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622A219" w14:textId="79E3BD0B" w:rsidR="008420D3" w:rsidRDefault="008420D3" w:rsidP="008420D3">
            <w:pPr>
              <w:jc w:val="center"/>
            </w:pPr>
            <w:r w:rsidRPr="00A3488B">
              <w:rPr>
                <w:b/>
              </w:rPr>
              <w:t>Option 2 –</w:t>
            </w:r>
            <w:r w:rsidRPr="00DB32B8">
              <w:t xml:space="preserve"> </w:t>
            </w:r>
            <w:r>
              <w:t xml:space="preserve">Snack meal </w:t>
            </w:r>
          </w:p>
          <w:p w14:paraId="59B17D69" w14:textId="77777777" w:rsidR="008420D3" w:rsidRPr="00CD33BE" w:rsidRDefault="008420D3" w:rsidP="008420D3">
            <w:pPr>
              <w:jc w:val="center"/>
              <w:rPr>
                <w:b/>
              </w:rPr>
            </w:pPr>
          </w:p>
          <w:p w14:paraId="0925074E" w14:textId="77777777" w:rsidR="008420D3" w:rsidRPr="00DB32B8" w:rsidRDefault="008420D3" w:rsidP="008420D3">
            <w:pPr>
              <w:jc w:val="center"/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C95ECDC" w14:textId="41C5B90C" w:rsidR="008420D3" w:rsidRPr="00B0606A" w:rsidRDefault="008420D3" w:rsidP="008420D3">
            <w:pPr>
              <w:jc w:val="center"/>
            </w:pPr>
            <w:r>
              <w:t>Sweet chill Quorn wrap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EACB699" w14:textId="5958E935" w:rsidR="008420D3" w:rsidRPr="00B0606A" w:rsidRDefault="008420D3" w:rsidP="008420D3">
            <w:pPr>
              <w:jc w:val="center"/>
            </w:pPr>
            <w:r>
              <w:t xml:space="preserve">Cheesy macaroni 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2E5DD07" w14:textId="2DE9A879" w:rsidR="008420D3" w:rsidRPr="00B0606A" w:rsidRDefault="008420D3" w:rsidP="008420D3">
            <w:pPr>
              <w:jc w:val="center"/>
            </w:pPr>
            <w:r>
              <w:t xml:space="preserve">Penne </w:t>
            </w:r>
            <w:proofErr w:type="spellStart"/>
            <w:r>
              <w:t>Arrabiata</w:t>
            </w:r>
            <w:proofErr w:type="spellEnd"/>
            <w:r>
              <w:t xml:space="preserve"> 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575D4064" w14:textId="716E1A56" w:rsidR="008420D3" w:rsidRPr="00B0606A" w:rsidRDefault="008420D3" w:rsidP="008420D3">
            <w:pPr>
              <w:jc w:val="center"/>
            </w:pPr>
            <w:r>
              <w:t xml:space="preserve">Quorn Burrito wrap </w:t>
            </w:r>
          </w:p>
        </w:tc>
        <w:tc>
          <w:tcPr>
            <w:tcW w:w="2369" w:type="dxa"/>
            <w:gridSpan w:val="2"/>
            <w:shd w:val="clear" w:color="auto" w:fill="BFBFBF" w:themeFill="background1" w:themeFillShade="BF"/>
            <w:vAlign w:val="center"/>
          </w:tcPr>
          <w:p w14:paraId="2F7C16EB" w14:textId="77777777" w:rsidR="008420D3" w:rsidRPr="00B0606A" w:rsidRDefault="008420D3" w:rsidP="008420D3">
            <w:pPr>
              <w:jc w:val="center"/>
            </w:pPr>
          </w:p>
        </w:tc>
      </w:tr>
      <w:tr w:rsidR="00021531" w:rsidRPr="00831DFE" w14:paraId="71120529" w14:textId="77777777" w:rsidTr="00290CF4">
        <w:trPr>
          <w:trHeight w:val="554"/>
        </w:trPr>
        <w:tc>
          <w:tcPr>
            <w:tcW w:w="2362" w:type="dxa"/>
            <w:shd w:val="clear" w:color="auto" w:fill="FFFFFF" w:themeFill="background1"/>
            <w:vAlign w:val="center"/>
          </w:tcPr>
          <w:p w14:paraId="6A74D68A" w14:textId="77777777" w:rsidR="00021531" w:rsidRDefault="00021531" w:rsidP="00EA1400">
            <w:pPr>
              <w:jc w:val="center"/>
            </w:pPr>
            <w:r w:rsidRPr="00FC0875">
              <w:rPr>
                <w:b/>
              </w:rPr>
              <w:t>Option 3-</w:t>
            </w:r>
            <w:r w:rsidRPr="00DB32B8">
              <w:t xml:space="preserve"> Burger</w:t>
            </w:r>
          </w:p>
          <w:p w14:paraId="1F576478" w14:textId="77777777" w:rsidR="00021531" w:rsidRPr="00F422F0" w:rsidRDefault="00021531" w:rsidP="00EA1400">
            <w:pPr>
              <w:jc w:val="center"/>
            </w:pPr>
          </w:p>
        </w:tc>
        <w:tc>
          <w:tcPr>
            <w:tcW w:w="9456" w:type="dxa"/>
            <w:gridSpan w:val="5"/>
            <w:vAlign w:val="center"/>
          </w:tcPr>
          <w:p w14:paraId="76B61E7D" w14:textId="77777777" w:rsidR="00021531" w:rsidRPr="00555CC0" w:rsidRDefault="00021531" w:rsidP="00EA1400">
            <w:pPr>
              <w:jc w:val="center"/>
            </w:pPr>
            <w:r>
              <w:t xml:space="preserve">Chicken or Quorn </w:t>
            </w:r>
          </w:p>
          <w:p w14:paraId="43BCABE1" w14:textId="77777777" w:rsidR="00021531" w:rsidRDefault="00021531" w:rsidP="00EA1400">
            <w:pPr>
              <w:jc w:val="center"/>
            </w:pPr>
          </w:p>
        </w:tc>
        <w:tc>
          <w:tcPr>
            <w:tcW w:w="2369" w:type="dxa"/>
            <w:gridSpan w:val="2"/>
            <w:shd w:val="clear" w:color="auto" w:fill="BFBFBF" w:themeFill="background1" w:themeFillShade="BF"/>
            <w:vAlign w:val="center"/>
          </w:tcPr>
          <w:p w14:paraId="381AA3FD" w14:textId="77777777" w:rsidR="00021531" w:rsidRPr="00B0606A" w:rsidRDefault="00021531" w:rsidP="00EA1400">
            <w:pPr>
              <w:jc w:val="center"/>
            </w:pPr>
          </w:p>
        </w:tc>
      </w:tr>
      <w:tr w:rsidR="008420D3" w:rsidRPr="00831DFE" w14:paraId="6B809FA0" w14:textId="5DFA9732" w:rsidTr="008420D3">
        <w:trPr>
          <w:trHeight w:val="564"/>
        </w:trPr>
        <w:tc>
          <w:tcPr>
            <w:tcW w:w="2362" w:type="dxa"/>
            <w:shd w:val="clear" w:color="auto" w:fill="FFFFFF" w:themeFill="background1"/>
            <w:vAlign w:val="center"/>
          </w:tcPr>
          <w:p w14:paraId="5B5CF772" w14:textId="77777777" w:rsidR="008420D3" w:rsidRDefault="008420D3" w:rsidP="00EA1400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Option 4 -</w:t>
            </w:r>
            <w:r>
              <w:rPr>
                <w:sz w:val="24"/>
                <w:szCs w:val="24"/>
              </w:rPr>
              <w:t xml:space="preserve">pizza </w:t>
            </w:r>
          </w:p>
          <w:p w14:paraId="188DAC81" w14:textId="77777777" w:rsidR="008420D3" w:rsidRPr="00F422F0" w:rsidRDefault="008420D3" w:rsidP="00EA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14:paraId="0E1F8D69" w14:textId="77777777" w:rsidR="008420D3" w:rsidRPr="004A7B95" w:rsidRDefault="008420D3" w:rsidP="00EA140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Triple cheese pizza</w:t>
            </w:r>
          </w:p>
        </w:tc>
        <w:tc>
          <w:tcPr>
            <w:tcW w:w="2375" w:type="dxa"/>
            <w:gridSpan w:val="3"/>
            <w:shd w:val="clear" w:color="auto" w:fill="BFBFBF" w:themeFill="background1" w:themeFillShade="BF"/>
            <w:vAlign w:val="center"/>
          </w:tcPr>
          <w:p w14:paraId="7187528C" w14:textId="77777777" w:rsidR="008420D3" w:rsidRPr="004A7B95" w:rsidRDefault="008420D3" w:rsidP="008420D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rFonts w:ascii="Comic Sans MS" w:eastAsiaTheme="minorEastAsia" w:hAnsi="Comic Sans MS" w:cs="Times New Roman"/>
                <w:sz w:val="24"/>
                <w:szCs w:val="24"/>
                <w:lang w:eastAsia="en-GB"/>
              </w:rPr>
            </w:pPr>
          </w:p>
        </w:tc>
      </w:tr>
      <w:tr w:rsidR="00021531" w:rsidRPr="00831DFE" w14:paraId="34BDD129" w14:textId="77777777" w:rsidTr="00290CF4">
        <w:trPr>
          <w:trHeight w:val="522"/>
        </w:trPr>
        <w:tc>
          <w:tcPr>
            <w:tcW w:w="2362" w:type="dxa"/>
            <w:shd w:val="clear" w:color="auto" w:fill="FFFFFF" w:themeFill="background1"/>
            <w:vAlign w:val="center"/>
          </w:tcPr>
          <w:p w14:paraId="4078BCF4" w14:textId="77777777" w:rsidR="00021531" w:rsidRDefault="00021531" w:rsidP="00EA1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sert </w:t>
            </w:r>
          </w:p>
          <w:p w14:paraId="72F5B1FB" w14:textId="0CC362CE" w:rsidR="00021531" w:rsidRPr="00A3488B" w:rsidRDefault="00021531" w:rsidP="00EA14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25" w:type="dxa"/>
            <w:gridSpan w:val="7"/>
            <w:shd w:val="clear" w:color="auto" w:fill="auto"/>
            <w:vAlign w:val="center"/>
          </w:tcPr>
          <w:p w14:paraId="56B9E61D" w14:textId="77777777" w:rsidR="00021531" w:rsidRDefault="00021531" w:rsidP="00EA140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cake </w:t>
            </w:r>
          </w:p>
        </w:tc>
      </w:tr>
      <w:tr w:rsidR="00021531" w:rsidRPr="00831DFE" w14:paraId="25FD446C" w14:textId="77777777" w:rsidTr="00290CF4">
        <w:trPr>
          <w:trHeight w:val="1003"/>
        </w:trPr>
        <w:tc>
          <w:tcPr>
            <w:tcW w:w="2362" w:type="dxa"/>
            <w:shd w:val="clear" w:color="auto" w:fill="FFFFFF" w:themeFill="background1"/>
            <w:vAlign w:val="center"/>
          </w:tcPr>
          <w:p w14:paraId="710DD793" w14:textId="77777777" w:rsidR="00021531" w:rsidRPr="009A4784" w:rsidRDefault="00021531" w:rsidP="00EA1400">
            <w:pPr>
              <w:jc w:val="center"/>
              <w:rPr>
                <w:b/>
                <w:bCs/>
                <w:sz w:val="24"/>
                <w:szCs w:val="24"/>
              </w:rPr>
            </w:pPr>
            <w:r w:rsidRPr="009A4784">
              <w:rPr>
                <w:b/>
                <w:bCs/>
                <w:sz w:val="24"/>
                <w:szCs w:val="24"/>
              </w:rPr>
              <w:t xml:space="preserve">Option 5- </w:t>
            </w:r>
          </w:p>
          <w:p w14:paraId="3B141FC2" w14:textId="63F3C31F" w:rsidR="00021531" w:rsidRPr="00F422F0" w:rsidRDefault="00021531" w:rsidP="00EA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5" w:type="dxa"/>
            <w:gridSpan w:val="7"/>
          </w:tcPr>
          <w:p w14:paraId="0E132AF9" w14:textId="3DC2CD13" w:rsidR="00021531" w:rsidRPr="00A3488B" w:rsidRDefault="00021531" w:rsidP="00EA1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led sandwiches, wraps, </w:t>
            </w:r>
            <w:r w:rsidRPr="00A3488B">
              <w:rPr>
                <w:b/>
                <w:sz w:val="24"/>
                <w:szCs w:val="24"/>
              </w:rPr>
              <w:t xml:space="preserve">baguettes, Panini and baked potatoes </w:t>
            </w:r>
          </w:p>
          <w:p w14:paraId="10644F9A" w14:textId="27D3D3C2" w:rsidR="00021531" w:rsidRDefault="00021531" w:rsidP="00EA1400">
            <w:pPr>
              <w:jc w:val="center"/>
              <w:rPr>
                <w:sz w:val="24"/>
                <w:szCs w:val="24"/>
              </w:rPr>
            </w:pPr>
            <w:r w:rsidRPr="00A3488B">
              <w:rPr>
                <w:b/>
                <w:sz w:val="24"/>
                <w:szCs w:val="24"/>
              </w:rPr>
              <w:t>Choose from the following Fillings:</w:t>
            </w:r>
            <w:r w:rsidRPr="00A3488B">
              <w:rPr>
                <w:sz w:val="24"/>
                <w:szCs w:val="24"/>
              </w:rPr>
              <w:t xml:space="preserve"> Cheese,</w:t>
            </w:r>
            <w:r>
              <w:rPr>
                <w:sz w:val="24"/>
                <w:szCs w:val="24"/>
              </w:rPr>
              <w:t xml:space="preserve"> Savoury Cheese,</w:t>
            </w:r>
            <w:r w:rsidRPr="00A3488B">
              <w:rPr>
                <w:sz w:val="24"/>
                <w:szCs w:val="24"/>
              </w:rPr>
              <w:t xml:space="preserve"> Sliced Chicken, Tuna mayo, Chicken mayo</w:t>
            </w:r>
            <w:r>
              <w:rPr>
                <w:sz w:val="24"/>
                <w:szCs w:val="24"/>
              </w:rPr>
              <w:t xml:space="preserve">, </w:t>
            </w:r>
            <w:r w:rsidR="006C0E14">
              <w:rPr>
                <w:sz w:val="24"/>
                <w:szCs w:val="24"/>
              </w:rPr>
              <w:t>Chicken Tikka, Tandoori Chicken</w:t>
            </w:r>
          </w:p>
          <w:p w14:paraId="734E82CF" w14:textId="77777777" w:rsidR="00021531" w:rsidRPr="00900B3F" w:rsidRDefault="00021531" w:rsidP="00EA1400">
            <w:pPr>
              <w:jc w:val="center"/>
              <w:rPr>
                <w:sz w:val="24"/>
                <w:szCs w:val="24"/>
              </w:rPr>
            </w:pPr>
            <w:r w:rsidRPr="00E307F8">
              <w:rPr>
                <w:b/>
                <w:sz w:val="24"/>
                <w:szCs w:val="24"/>
              </w:rPr>
              <w:t>Pizzini-</w:t>
            </w:r>
            <w:r>
              <w:rPr>
                <w:sz w:val="24"/>
                <w:szCs w:val="24"/>
              </w:rPr>
              <w:t xml:space="preserve"> Cheese or Spicy Chicken</w:t>
            </w:r>
          </w:p>
        </w:tc>
      </w:tr>
      <w:tr w:rsidR="00021531" w:rsidRPr="000E3033" w14:paraId="3D12C1FB" w14:textId="77777777" w:rsidTr="00290CF4">
        <w:trPr>
          <w:gridAfter w:val="1"/>
          <w:wAfter w:w="13" w:type="dxa"/>
          <w:trHeight w:val="731"/>
        </w:trPr>
        <w:tc>
          <w:tcPr>
            <w:tcW w:w="2362" w:type="dxa"/>
            <w:shd w:val="clear" w:color="auto" w:fill="FFFFFF" w:themeFill="background1"/>
            <w:vAlign w:val="center"/>
          </w:tcPr>
          <w:p w14:paraId="0036BB94" w14:textId="77777777" w:rsidR="00021531" w:rsidRPr="000E3033" w:rsidRDefault="00021531" w:rsidP="00EA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Pr="00A3488B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>when purchasing option 1,2,3,4 or 5</w:t>
            </w:r>
          </w:p>
        </w:tc>
        <w:tc>
          <w:tcPr>
            <w:tcW w:w="11812" w:type="dxa"/>
            <w:gridSpan w:val="6"/>
            <w:vAlign w:val="center"/>
          </w:tcPr>
          <w:p w14:paraId="4EC6D629" w14:textId="77777777" w:rsidR="00021531" w:rsidRPr="000E3033" w:rsidRDefault="00021531" w:rsidP="00EA1400">
            <w:pPr>
              <w:jc w:val="center"/>
              <w:rPr>
                <w:sz w:val="24"/>
                <w:szCs w:val="24"/>
              </w:rPr>
            </w:pPr>
            <w:r w:rsidRPr="00A3488B">
              <w:rPr>
                <w:sz w:val="24"/>
                <w:szCs w:val="24"/>
              </w:rPr>
              <w:t xml:space="preserve">Seasonal vegetables, Salad, </w:t>
            </w:r>
            <w:r>
              <w:rPr>
                <w:sz w:val="24"/>
                <w:szCs w:val="24"/>
              </w:rPr>
              <w:t xml:space="preserve">Selection of </w:t>
            </w:r>
            <w:r w:rsidRPr="00A3488B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 xml:space="preserve">Seasonal </w:t>
            </w:r>
            <w:r w:rsidRPr="00A3488B">
              <w:rPr>
                <w:sz w:val="24"/>
                <w:szCs w:val="24"/>
              </w:rPr>
              <w:t>fruit</w:t>
            </w:r>
            <w:r w:rsidRPr="003B7CA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298A751" w14:textId="77777777" w:rsidR="00021531" w:rsidRDefault="00021531" w:rsidP="00021531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A826A4" w:rsidRPr="009773EA" w14:paraId="03A6A97D" w14:textId="77777777" w:rsidTr="00E2084C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29E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2" w:name="_Hlk169174754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387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F89E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B8CA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ECBB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</w:tr>
      <w:tr w:rsidR="00A826A4" w:rsidRPr="009773EA" w14:paraId="175C7ADA" w14:textId="77777777" w:rsidTr="00E2084C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D4F0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BB5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4B9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19DF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731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</w:tr>
      <w:tr w:rsidR="00A826A4" w:rsidRPr="009773EA" w14:paraId="269409A4" w14:textId="77777777" w:rsidTr="00E2084C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AB9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1C73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B78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CF74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6C36" w14:textId="77777777" w:rsidR="00A826A4" w:rsidRPr="009773EA" w:rsidRDefault="00A826A4" w:rsidP="00E2084C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2"/>
    </w:tbl>
    <w:p w14:paraId="064E85B5" w14:textId="77777777" w:rsidR="00021531" w:rsidRDefault="00021531" w:rsidP="00900B3F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sectPr w:rsidR="00021531" w:rsidSect="000E3033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909A" w14:textId="77777777" w:rsidR="00144320" w:rsidRDefault="00144320" w:rsidP="00144320">
      <w:pPr>
        <w:spacing w:after="0" w:line="240" w:lineRule="auto"/>
      </w:pPr>
      <w:r>
        <w:separator/>
      </w:r>
    </w:p>
  </w:endnote>
  <w:endnote w:type="continuationSeparator" w:id="0">
    <w:p w14:paraId="4369C712" w14:textId="77777777" w:rsidR="00144320" w:rsidRDefault="00144320" w:rsidP="0014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0B80" w14:textId="77777777" w:rsidR="00144320" w:rsidRDefault="00144320" w:rsidP="00144320">
      <w:pPr>
        <w:spacing w:after="0" w:line="240" w:lineRule="auto"/>
      </w:pPr>
      <w:r>
        <w:separator/>
      </w:r>
    </w:p>
  </w:footnote>
  <w:footnote w:type="continuationSeparator" w:id="0">
    <w:p w14:paraId="60A6B480" w14:textId="77777777" w:rsidR="00144320" w:rsidRDefault="00144320" w:rsidP="0014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21C9" w14:textId="6400AF66" w:rsidR="00144320" w:rsidRDefault="00144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55CDB9" wp14:editId="7136B49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895533839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F518E" w14:textId="1E6878FF" w:rsidR="00144320" w:rsidRPr="00144320" w:rsidRDefault="00144320" w:rsidP="001443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4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5C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B7F518E" w14:textId="1E6878FF" w:rsidR="00144320" w:rsidRPr="00144320" w:rsidRDefault="00144320" w:rsidP="001443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4432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5049" w14:textId="57E0D8BE" w:rsidR="00144320" w:rsidRDefault="00C94320" w:rsidP="00121E48">
    <w:pPr>
      <w:pStyle w:val="Header"/>
      <w:jc w:val="center"/>
    </w:pPr>
    <w:r w:rsidRPr="00A3488B">
      <w:rPr>
        <w:rFonts w:ascii="Bahnschrift Light SemiCondensed" w:hAnsi="Bahnschrift Light SemiCondensed"/>
        <w:b/>
        <w:color w:val="E36C0A" w:themeColor="accent6" w:themeShade="BF"/>
        <w:sz w:val="40"/>
        <w:szCs w:val="40"/>
      </w:rPr>
      <w:t xml:space="preserve">Inverclyde Secondary school </w:t>
    </w:r>
    <w:r w:rsidR="002E6B2B">
      <w:rPr>
        <w:rFonts w:ascii="Bahnschrift Light SemiCondensed" w:hAnsi="Bahnschrift Light SemiCondensed"/>
        <w:b/>
        <w:color w:val="E36C0A" w:themeColor="accent6" w:themeShade="BF"/>
        <w:sz w:val="40"/>
        <w:szCs w:val="40"/>
      </w:rPr>
      <w:t xml:space="preserve">Lunch </w:t>
    </w:r>
    <w:r w:rsidRPr="00A3488B">
      <w:rPr>
        <w:rFonts w:ascii="Bahnschrift Light SemiCondensed" w:hAnsi="Bahnschrift Light SemiCondensed"/>
        <w:b/>
        <w:color w:val="E36C0A" w:themeColor="accent6" w:themeShade="BF"/>
        <w:sz w:val="40"/>
        <w:szCs w:val="40"/>
      </w:rPr>
      <w:t>menu 202</w:t>
    </w:r>
    <w:r w:rsidR="0095561A">
      <w:rPr>
        <w:rFonts w:ascii="Bahnschrift Light SemiCondensed" w:hAnsi="Bahnschrift Light SemiCondensed"/>
        <w:b/>
        <w:color w:val="E36C0A" w:themeColor="accent6" w:themeShade="BF"/>
        <w:sz w:val="40"/>
        <w:szCs w:val="40"/>
      </w:rPr>
      <w:t>5</w:t>
    </w:r>
    <w:r w:rsidRPr="00A3488B">
      <w:rPr>
        <w:rFonts w:ascii="Bahnschrift Light SemiCondensed" w:hAnsi="Bahnschrift Light SemiCondensed"/>
        <w:b/>
        <w:color w:val="E36C0A" w:themeColor="accent6" w:themeShade="BF"/>
        <w:sz w:val="40"/>
        <w:szCs w:val="40"/>
      </w:rPr>
      <w:t>-2</w:t>
    </w:r>
    <w:r w:rsidR="00144320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0DF2C" wp14:editId="4B01D877">
              <wp:simplePos x="4572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319693326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901F1" w14:textId="7A5ABEAE" w:rsidR="00144320" w:rsidRPr="00144320" w:rsidRDefault="00144320" w:rsidP="001443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0DF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5C901F1" w14:textId="7A5ABEAE" w:rsidR="00144320" w:rsidRPr="00144320" w:rsidRDefault="00144320" w:rsidP="001443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5561A">
      <w:rPr>
        <w:rFonts w:ascii="Bahnschrift Light SemiCondensed" w:hAnsi="Bahnschrift Light SemiCondensed"/>
        <w:b/>
        <w:color w:val="E36C0A" w:themeColor="accent6" w:themeShade="BF"/>
        <w:sz w:val="40"/>
        <w:szCs w:val="4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8465" w14:textId="7B268711" w:rsidR="00144320" w:rsidRDefault="00144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18A1CC" wp14:editId="1E3C38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044141620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B5876" w14:textId="7DDD7C95" w:rsidR="00144320" w:rsidRPr="00144320" w:rsidRDefault="00144320" w:rsidP="0014432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4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A1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4DB5876" w14:textId="7DDD7C95" w:rsidR="00144320" w:rsidRPr="00144320" w:rsidRDefault="00144320" w:rsidP="0014432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4432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784"/>
    <w:multiLevelType w:val="hybridMultilevel"/>
    <w:tmpl w:val="EDF09FFC"/>
    <w:lvl w:ilvl="0" w:tplc="05F0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8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FE"/>
    <w:rsid w:val="00021531"/>
    <w:rsid w:val="000570F9"/>
    <w:rsid w:val="000938E6"/>
    <w:rsid w:val="000A092C"/>
    <w:rsid w:val="000B2DC5"/>
    <w:rsid w:val="000D6FCB"/>
    <w:rsid w:val="000E3033"/>
    <w:rsid w:val="000E6A93"/>
    <w:rsid w:val="000F6F0A"/>
    <w:rsid w:val="00105CD3"/>
    <w:rsid w:val="001125BE"/>
    <w:rsid w:val="00115CAE"/>
    <w:rsid w:val="00121E48"/>
    <w:rsid w:val="00144320"/>
    <w:rsid w:val="001508C5"/>
    <w:rsid w:val="00191667"/>
    <w:rsid w:val="001A6DB7"/>
    <w:rsid w:val="001B3DFA"/>
    <w:rsid w:val="001C0B69"/>
    <w:rsid w:val="001D5AFE"/>
    <w:rsid w:val="001E2A97"/>
    <w:rsid w:val="001E319E"/>
    <w:rsid w:val="00205AE8"/>
    <w:rsid w:val="00212C6B"/>
    <w:rsid w:val="00213E7E"/>
    <w:rsid w:val="00216DF9"/>
    <w:rsid w:val="00222DF4"/>
    <w:rsid w:val="00230AE3"/>
    <w:rsid w:val="00231CA1"/>
    <w:rsid w:val="00237A6A"/>
    <w:rsid w:val="00246C87"/>
    <w:rsid w:val="0026475A"/>
    <w:rsid w:val="00267FF9"/>
    <w:rsid w:val="00273D59"/>
    <w:rsid w:val="00290CF4"/>
    <w:rsid w:val="002A18DF"/>
    <w:rsid w:val="002B7ACA"/>
    <w:rsid w:val="002B7EDD"/>
    <w:rsid w:val="002C7BFE"/>
    <w:rsid w:val="002E6920"/>
    <w:rsid w:val="002E6B2B"/>
    <w:rsid w:val="002E7987"/>
    <w:rsid w:val="002F692C"/>
    <w:rsid w:val="00303C60"/>
    <w:rsid w:val="00304ACA"/>
    <w:rsid w:val="00304E81"/>
    <w:rsid w:val="00314048"/>
    <w:rsid w:val="003266E4"/>
    <w:rsid w:val="00345F14"/>
    <w:rsid w:val="00370488"/>
    <w:rsid w:val="0037217F"/>
    <w:rsid w:val="0039675E"/>
    <w:rsid w:val="003B7CA6"/>
    <w:rsid w:val="003C1E6B"/>
    <w:rsid w:val="003D697A"/>
    <w:rsid w:val="003F53D5"/>
    <w:rsid w:val="003F5899"/>
    <w:rsid w:val="003F7154"/>
    <w:rsid w:val="00402E26"/>
    <w:rsid w:val="00404E2A"/>
    <w:rsid w:val="00415793"/>
    <w:rsid w:val="0044067D"/>
    <w:rsid w:val="0044308B"/>
    <w:rsid w:val="0045564B"/>
    <w:rsid w:val="00464322"/>
    <w:rsid w:val="004924B7"/>
    <w:rsid w:val="004A7B95"/>
    <w:rsid w:val="004B1B59"/>
    <w:rsid w:val="004E0675"/>
    <w:rsid w:val="004E710D"/>
    <w:rsid w:val="004F3ABE"/>
    <w:rsid w:val="005046EF"/>
    <w:rsid w:val="00507C17"/>
    <w:rsid w:val="0055119B"/>
    <w:rsid w:val="00555CC0"/>
    <w:rsid w:val="0055696F"/>
    <w:rsid w:val="00561051"/>
    <w:rsid w:val="00561EF6"/>
    <w:rsid w:val="005C09AF"/>
    <w:rsid w:val="005E4F9C"/>
    <w:rsid w:val="005F5798"/>
    <w:rsid w:val="00601C54"/>
    <w:rsid w:val="0061407C"/>
    <w:rsid w:val="0062091B"/>
    <w:rsid w:val="00633541"/>
    <w:rsid w:val="00635A22"/>
    <w:rsid w:val="00643619"/>
    <w:rsid w:val="006502CD"/>
    <w:rsid w:val="0065287F"/>
    <w:rsid w:val="00661B6D"/>
    <w:rsid w:val="00671F9E"/>
    <w:rsid w:val="006A50C3"/>
    <w:rsid w:val="006B0F6A"/>
    <w:rsid w:val="006C0E14"/>
    <w:rsid w:val="006C33E1"/>
    <w:rsid w:val="006C3F49"/>
    <w:rsid w:val="006D79EB"/>
    <w:rsid w:val="006E2E9D"/>
    <w:rsid w:val="006F26D4"/>
    <w:rsid w:val="006F4223"/>
    <w:rsid w:val="007104DF"/>
    <w:rsid w:val="007429F8"/>
    <w:rsid w:val="007511F7"/>
    <w:rsid w:val="00781193"/>
    <w:rsid w:val="007820F9"/>
    <w:rsid w:val="0078725B"/>
    <w:rsid w:val="00791F02"/>
    <w:rsid w:val="007C413A"/>
    <w:rsid w:val="007D5931"/>
    <w:rsid w:val="007D7628"/>
    <w:rsid w:val="007E21F0"/>
    <w:rsid w:val="007E7CF7"/>
    <w:rsid w:val="007F24A3"/>
    <w:rsid w:val="007F5B9C"/>
    <w:rsid w:val="007F611C"/>
    <w:rsid w:val="007F6ED4"/>
    <w:rsid w:val="00801144"/>
    <w:rsid w:val="008105B6"/>
    <w:rsid w:val="0083086B"/>
    <w:rsid w:val="00831DFE"/>
    <w:rsid w:val="008420D3"/>
    <w:rsid w:val="00847E74"/>
    <w:rsid w:val="00864A62"/>
    <w:rsid w:val="00867E98"/>
    <w:rsid w:val="0088173B"/>
    <w:rsid w:val="008A5B99"/>
    <w:rsid w:val="008A5FF4"/>
    <w:rsid w:val="008B3211"/>
    <w:rsid w:val="008B4670"/>
    <w:rsid w:val="008C658F"/>
    <w:rsid w:val="008E1BA9"/>
    <w:rsid w:val="00900B3F"/>
    <w:rsid w:val="0092748A"/>
    <w:rsid w:val="0095561A"/>
    <w:rsid w:val="009860F6"/>
    <w:rsid w:val="009948F9"/>
    <w:rsid w:val="009A4784"/>
    <w:rsid w:val="009A7086"/>
    <w:rsid w:val="009B3FEE"/>
    <w:rsid w:val="009B5964"/>
    <w:rsid w:val="009D3EDD"/>
    <w:rsid w:val="009D6991"/>
    <w:rsid w:val="009D7B70"/>
    <w:rsid w:val="009E218F"/>
    <w:rsid w:val="009F01C6"/>
    <w:rsid w:val="009F43DB"/>
    <w:rsid w:val="009F4DF9"/>
    <w:rsid w:val="00A00ABA"/>
    <w:rsid w:val="00A3488B"/>
    <w:rsid w:val="00A3509E"/>
    <w:rsid w:val="00A36E59"/>
    <w:rsid w:val="00A37B38"/>
    <w:rsid w:val="00A46B93"/>
    <w:rsid w:val="00A51EDE"/>
    <w:rsid w:val="00A54505"/>
    <w:rsid w:val="00A6106A"/>
    <w:rsid w:val="00A65233"/>
    <w:rsid w:val="00A826A4"/>
    <w:rsid w:val="00AB59A7"/>
    <w:rsid w:val="00AC1322"/>
    <w:rsid w:val="00AC1FA8"/>
    <w:rsid w:val="00AC3041"/>
    <w:rsid w:val="00AD2577"/>
    <w:rsid w:val="00AD6922"/>
    <w:rsid w:val="00AD740D"/>
    <w:rsid w:val="00AF0C0C"/>
    <w:rsid w:val="00B0591E"/>
    <w:rsid w:val="00B16BE6"/>
    <w:rsid w:val="00B2407B"/>
    <w:rsid w:val="00B24A67"/>
    <w:rsid w:val="00B42E59"/>
    <w:rsid w:val="00B52E3A"/>
    <w:rsid w:val="00B655D0"/>
    <w:rsid w:val="00B722AA"/>
    <w:rsid w:val="00B75A53"/>
    <w:rsid w:val="00B8025E"/>
    <w:rsid w:val="00B80708"/>
    <w:rsid w:val="00B955AB"/>
    <w:rsid w:val="00B96C77"/>
    <w:rsid w:val="00BA3F06"/>
    <w:rsid w:val="00BC32A1"/>
    <w:rsid w:val="00BC33B9"/>
    <w:rsid w:val="00BC4212"/>
    <w:rsid w:val="00BC5EE0"/>
    <w:rsid w:val="00BE4454"/>
    <w:rsid w:val="00C13CD5"/>
    <w:rsid w:val="00C23B5C"/>
    <w:rsid w:val="00C473CC"/>
    <w:rsid w:val="00C517DB"/>
    <w:rsid w:val="00C56A88"/>
    <w:rsid w:val="00C71875"/>
    <w:rsid w:val="00C8117E"/>
    <w:rsid w:val="00C94320"/>
    <w:rsid w:val="00CA72D0"/>
    <w:rsid w:val="00CD33BE"/>
    <w:rsid w:val="00CE4093"/>
    <w:rsid w:val="00CE4FC9"/>
    <w:rsid w:val="00CE7EBA"/>
    <w:rsid w:val="00D15216"/>
    <w:rsid w:val="00D46AE7"/>
    <w:rsid w:val="00D536FA"/>
    <w:rsid w:val="00D6470D"/>
    <w:rsid w:val="00D7400C"/>
    <w:rsid w:val="00D84FB0"/>
    <w:rsid w:val="00D86D7C"/>
    <w:rsid w:val="00D93F43"/>
    <w:rsid w:val="00DB4756"/>
    <w:rsid w:val="00DB48EC"/>
    <w:rsid w:val="00DC3A44"/>
    <w:rsid w:val="00DC78AD"/>
    <w:rsid w:val="00DD5DA4"/>
    <w:rsid w:val="00DE4D28"/>
    <w:rsid w:val="00DF0AD9"/>
    <w:rsid w:val="00E002D1"/>
    <w:rsid w:val="00E013EC"/>
    <w:rsid w:val="00E13557"/>
    <w:rsid w:val="00E307F8"/>
    <w:rsid w:val="00E366C2"/>
    <w:rsid w:val="00E55164"/>
    <w:rsid w:val="00E57686"/>
    <w:rsid w:val="00E745C1"/>
    <w:rsid w:val="00E75275"/>
    <w:rsid w:val="00E83471"/>
    <w:rsid w:val="00E8351C"/>
    <w:rsid w:val="00E840FC"/>
    <w:rsid w:val="00E86FD3"/>
    <w:rsid w:val="00E9012A"/>
    <w:rsid w:val="00E90205"/>
    <w:rsid w:val="00E9170A"/>
    <w:rsid w:val="00E95805"/>
    <w:rsid w:val="00EA6090"/>
    <w:rsid w:val="00EA6D60"/>
    <w:rsid w:val="00EA7AAC"/>
    <w:rsid w:val="00EB6BAC"/>
    <w:rsid w:val="00EB70F4"/>
    <w:rsid w:val="00ED5AD9"/>
    <w:rsid w:val="00EE03CC"/>
    <w:rsid w:val="00EE5516"/>
    <w:rsid w:val="00EF65E1"/>
    <w:rsid w:val="00EF6811"/>
    <w:rsid w:val="00F02010"/>
    <w:rsid w:val="00F422F0"/>
    <w:rsid w:val="00F54A87"/>
    <w:rsid w:val="00F744CC"/>
    <w:rsid w:val="00F974DC"/>
    <w:rsid w:val="00FA44FE"/>
    <w:rsid w:val="00FA6ED6"/>
    <w:rsid w:val="00FB6106"/>
    <w:rsid w:val="00FC0875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53284F"/>
  <w15:docId w15:val="{3D603E47-6B8B-43A4-A055-FCECDB13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20"/>
  </w:style>
  <w:style w:type="paragraph" w:styleId="Footer">
    <w:name w:val="footer"/>
    <w:basedOn w:val="Normal"/>
    <w:link w:val="FooterChar"/>
    <w:uiPriority w:val="99"/>
    <w:unhideWhenUsed/>
    <w:rsid w:val="00C9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ABA-23A1-47A3-9A4D-0EEB5AC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11</cp:revision>
  <cp:lastPrinted>2024-09-04T09:00:00Z</cp:lastPrinted>
  <dcterms:created xsi:type="dcterms:W3CDTF">2025-04-17T11:15:00Z</dcterms:created>
  <dcterms:modified xsi:type="dcterms:W3CDTF">2025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3c5634,70fb8d0f,130e220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23T12:43:17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ca575bd0-76c8-4cef-ac19-65853c47829e</vt:lpwstr>
  </property>
  <property fmtid="{D5CDD505-2E9C-101B-9397-08002B2CF9AE}" pid="11" name="MSIP_Label_ed63e432-7a5b-4534-ada9-2e736aca8ba4_ContentBits">
    <vt:lpwstr>1</vt:lpwstr>
  </property>
</Properties>
</file>